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AAF" w:rsidRPr="0084532D" w:rsidRDefault="00485AEC" w:rsidP="007F243C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2818DE" w:rsidRPr="007F243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F0676">
        <w:rPr>
          <w:rFonts w:ascii="Times New Roman" w:hAnsi="Times New Roman" w:cs="Times New Roman"/>
          <w:sz w:val="24"/>
          <w:szCs w:val="24"/>
        </w:rPr>
        <w:t>8</w:t>
      </w:r>
    </w:p>
    <w:p w:rsidR="00485AEC" w:rsidRDefault="00485AEC" w:rsidP="007F243C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Інструкції</w:t>
      </w:r>
    </w:p>
    <w:p w:rsidR="00485AEC" w:rsidRDefault="00485AEC" w:rsidP="007F243C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818DE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532D">
        <w:rPr>
          <w:rFonts w:ascii="Times New Roman" w:hAnsi="Times New Roman" w:cs="Times New Roman"/>
          <w:sz w:val="24"/>
          <w:szCs w:val="24"/>
        </w:rPr>
        <w:t>35</w:t>
      </w:r>
      <w:r w:rsidR="003F5846">
        <w:rPr>
          <w:rFonts w:ascii="Times New Roman" w:hAnsi="Times New Roman" w:cs="Times New Roman"/>
          <w:sz w:val="24"/>
          <w:szCs w:val="24"/>
          <w:lang w:val="ru-RU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)</w:t>
      </w:r>
    </w:p>
    <w:p w:rsidR="00177083" w:rsidRPr="007F243C" w:rsidRDefault="00177083" w:rsidP="00485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083" w:rsidRPr="007F243C" w:rsidRDefault="00177083" w:rsidP="00485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4BA1" w:rsidRPr="00A44BA1" w:rsidRDefault="00A44BA1" w:rsidP="00A44BA1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A44BA1">
        <w:rPr>
          <w:rFonts w:ascii="Times New Roman" w:hAnsi="Times New Roman"/>
          <w:b/>
          <w:sz w:val="28"/>
          <w:szCs w:val="28"/>
        </w:rPr>
        <w:t>ПІДСУМКОВІ ДАНІ</w:t>
      </w:r>
    </w:p>
    <w:p w:rsidR="00A44BA1" w:rsidRPr="00A44BA1" w:rsidRDefault="00A44BA1" w:rsidP="00A44BA1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A44BA1">
        <w:rPr>
          <w:rFonts w:ascii="Times New Roman" w:hAnsi="Times New Roman"/>
          <w:b/>
          <w:sz w:val="28"/>
          <w:szCs w:val="28"/>
        </w:rPr>
        <w:t>обліку обсягу документообігу</w:t>
      </w:r>
    </w:p>
    <w:p w:rsidR="00A44BA1" w:rsidRDefault="00A44BA1" w:rsidP="00A44BA1">
      <w:pPr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за період з ___.___.____ р. по ___.___.___ р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"/>
        <w:gridCol w:w="1634"/>
        <w:gridCol w:w="1276"/>
        <w:gridCol w:w="884"/>
        <w:gridCol w:w="1951"/>
        <w:gridCol w:w="2126"/>
        <w:gridCol w:w="1843"/>
      </w:tblGrid>
      <w:tr w:rsidR="0063343D" w:rsidRPr="00D60940" w:rsidTr="001D7CC0">
        <w:trPr>
          <w:gridBefore w:val="1"/>
          <w:wBefore w:w="68" w:type="dxa"/>
          <w:trHeight w:val="773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3D" w:rsidRPr="00D60940" w:rsidRDefault="0063343D" w:rsidP="00080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43D" w:rsidRPr="00D60940" w:rsidRDefault="0063343D" w:rsidP="00080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40">
              <w:rPr>
                <w:rFonts w:ascii="Times New Roman" w:hAnsi="Times New Roman" w:cs="Times New Roman"/>
                <w:sz w:val="28"/>
                <w:szCs w:val="28"/>
              </w:rPr>
              <w:t>Документи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3D" w:rsidRPr="00D60940" w:rsidRDefault="0063343D" w:rsidP="00D60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43D" w:rsidRPr="00D60940" w:rsidRDefault="0063343D" w:rsidP="00080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40">
              <w:rPr>
                <w:rFonts w:ascii="Times New Roman" w:hAnsi="Times New Roman" w:cs="Times New Roman"/>
                <w:sz w:val="28"/>
                <w:szCs w:val="28"/>
              </w:rPr>
              <w:t>Кількість документів</w:t>
            </w:r>
          </w:p>
        </w:tc>
      </w:tr>
      <w:tr w:rsidR="0063343D" w:rsidRPr="00D60940" w:rsidTr="001D7CC0">
        <w:trPr>
          <w:gridBefore w:val="1"/>
          <w:wBefore w:w="68" w:type="dxa"/>
          <w:trHeight w:val="278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3D" w:rsidRPr="00D60940" w:rsidRDefault="0063343D" w:rsidP="00080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3D" w:rsidRPr="00D60940" w:rsidRDefault="0063343D" w:rsidP="00080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43D" w:rsidRPr="00D60940" w:rsidRDefault="0063343D" w:rsidP="00080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40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3D" w:rsidRPr="00D60940" w:rsidRDefault="0063343D" w:rsidP="00080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43D" w:rsidRPr="00D60940" w:rsidRDefault="0063343D" w:rsidP="00080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40">
              <w:rPr>
                <w:rFonts w:ascii="Times New Roman" w:hAnsi="Times New Roman" w:cs="Times New Roman"/>
                <w:sz w:val="28"/>
                <w:szCs w:val="28"/>
              </w:rPr>
              <w:t>з них</w:t>
            </w:r>
          </w:p>
        </w:tc>
      </w:tr>
      <w:tr w:rsidR="0063343D" w:rsidRPr="00D60940" w:rsidTr="001D7CC0">
        <w:trPr>
          <w:gridBefore w:val="1"/>
          <w:wBefore w:w="68" w:type="dxa"/>
          <w:trHeight w:val="789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3D" w:rsidRPr="00D60940" w:rsidRDefault="0063343D" w:rsidP="00080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3D" w:rsidRPr="00D60940" w:rsidRDefault="0063343D" w:rsidP="00080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3D" w:rsidRPr="00D60940" w:rsidRDefault="0063343D" w:rsidP="00080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43D" w:rsidRPr="00D60940" w:rsidRDefault="0063343D" w:rsidP="00080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40">
              <w:rPr>
                <w:rFonts w:ascii="Times New Roman" w:hAnsi="Times New Roman" w:cs="Times New Roman"/>
                <w:sz w:val="28"/>
                <w:szCs w:val="28"/>
              </w:rPr>
              <w:t>в електронній формі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3D" w:rsidRPr="00D60940" w:rsidRDefault="0063343D" w:rsidP="00080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43D" w:rsidRPr="00D60940" w:rsidRDefault="0063343D" w:rsidP="00080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40">
              <w:rPr>
                <w:rFonts w:ascii="Times New Roman" w:hAnsi="Times New Roman" w:cs="Times New Roman"/>
                <w:sz w:val="28"/>
                <w:szCs w:val="28"/>
              </w:rPr>
              <w:t>у паперовій формі</w:t>
            </w:r>
          </w:p>
        </w:tc>
      </w:tr>
      <w:tr w:rsidR="00545146" w:rsidRPr="00D60940" w:rsidTr="001D7CC0">
        <w:trPr>
          <w:gridBefore w:val="1"/>
          <w:wBefore w:w="68" w:type="dxa"/>
          <w:trHeight w:val="450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3D" w:rsidRPr="00D60940" w:rsidRDefault="0063343D" w:rsidP="00080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3D" w:rsidRPr="00D60940" w:rsidRDefault="0063343D" w:rsidP="00080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3D" w:rsidRPr="00D60940" w:rsidRDefault="0063343D" w:rsidP="00080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3D" w:rsidRPr="00D60940" w:rsidRDefault="0063343D" w:rsidP="00D60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43D" w:rsidRPr="00D60940" w:rsidRDefault="0063343D" w:rsidP="00D60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40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3D" w:rsidRPr="00D60940" w:rsidRDefault="0063343D" w:rsidP="00D60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43D" w:rsidRPr="00D60940" w:rsidRDefault="0063343D" w:rsidP="00D60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40">
              <w:rPr>
                <w:rFonts w:ascii="Times New Roman" w:hAnsi="Times New Roman" w:cs="Times New Roman"/>
                <w:sz w:val="28"/>
                <w:szCs w:val="28"/>
              </w:rPr>
              <w:t>сторінок</w:t>
            </w:r>
          </w:p>
        </w:tc>
      </w:tr>
      <w:tr w:rsidR="00C946D8" w:rsidRPr="00D60940" w:rsidTr="001D7CC0">
        <w:trPr>
          <w:gridBefore w:val="1"/>
          <w:wBefore w:w="68" w:type="dxa"/>
          <w:trHeight w:val="677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43D" w:rsidRPr="00D60940" w:rsidRDefault="0063343D" w:rsidP="00D60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940">
              <w:rPr>
                <w:rFonts w:ascii="Times New Roman" w:hAnsi="Times New Roman" w:cs="Times New Roman"/>
                <w:sz w:val="28"/>
                <w:szCs w:val="28"/>
              </w:rPr>
              <w:t>Вхід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3D" w:rsidRPr="00D60940" w:rsidRDefault="0063343D" w:rsidP="00080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3D" w:rsidRPr="00D60940" w:rsidRDefault="0063343D" w:rsidP="00080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3D" w:rsidRPr="00D60940" w:rsidRDefault="0063343D" w:rsidP="00080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3D" w:rsidRPr="00D60940" w:rsidRDefault="0063343D" w:rsidP="00080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940" w:rsidRPr="00D60940" w:rsidTr="001D7CC0">
        <w:trPr>
          <w:gridBefore w:val="1"/>
          <w:wBefore w:w="68" w:type="dxa"/>
          <w:trHeight w:val="677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940" w:rsidRPr="00D60940" w:rsidRDefault="00D60940" w:rsidP="00D60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940">
              <w:rPr>
                <w:rFonts w:ascii="Times New Roman" w:hAnsi="Times New Roman" w:cs="Times New Roman"/>
                <w:sz w:val="28"/>
                <w:szCs w:val="28"/>
              </w:rPr>
              <w:t>Вихід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40" w:rsidRPr="00D60940" w:rsidRDefault="00D60940" w:rsidP="00080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40" w:rsidRPr="00D60940" w:rsidRDefault="00D60940" w:rsidP="00080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40" w:rsidRPr="00D60940" w:rsidRDefault="00D60940" w:rsidP="00080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40" w:rsidRPr="00D60940" w:rsidRDefault="00D60940" w:rsidP="00080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940" w:rsidRPr="00D60940" w:rsidTr="001D7CC0">
        <w:trPr>
          <w:gridBefore w:val="1"/>
          <w:wBefore w:w="68" w:type="dxa"/>
          <w:trHeight w:val="677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940" w:rsidRPr="00D60940" w:rsidRDefault="00D60940" w:rsidP="00D60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940">
              <w:rPr>
                <w:rFonts w:ascii="Times New Roman" w:hAnsi="Times New Roman" w:cs="Times New Roman"/>
                <w:sz w:val="28"/>
                <w:szCs w:val="28"/>
              </w:rPr>
              <w:t>Внутріш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40" w:rsidRPr="00D60940" w:rsidRDefault="00D60940" w:rsidP="00080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40" w:rsidRPr="00D60940" w:rsidRDefault="00D60940" w:rsidP="00080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40" w:rsidRPr="00D60940" w:rsidRDefault="00D60940" w:rsidP="00080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40" w:rsidRPr="00D60940" w:rsidRDefault="00D60940" w:rsidP="00080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940" w:rsidRPr="00D60940" w:rsidTr="001D7CC0">
        <w:trPr>
          <w:gridBefore w:val="1"/>
          <w:wBefore w:w="68" w:type="dxa"/>
          <w:trHeight w:val="677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940" w:rsidRPr="00D60940" w:rsidRDefault="00D60940" w:rsidP="00D60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940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40" w:rsidRPr="00D60940" w:rsidRDefault="00D60940" w:rsidP="00080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40" w:rsidRPr="00D60940" w:rsidRDefault="00D60940" w:rsidP="00080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40" w:rsidRPr="00D60940" w:rsidRDefault="00D60940" w:rsidP="00080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40" w:rsidRPr="00D60940" w:rsidRDefault="00D60940" w:rsidP="00080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43D" w:rsidRPr="00D60940" w:rsidTr="00545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62" w:type="dxa"/>
            <w:gridSpan w:val="4"/>
          </w:tcPr>
          <w:p w:rsidR="0063343D" w:rsidRPr="00D60940" w:rsidRDefault="0063343D" w:rsidP="00080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43D" w:rsidRPr="00D60940" w:rsidRDefault="0063343D" w:rsidP="0008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940">
              <w:rPr>
                <w:rFonts w:ascii="Times New Roman" w:hAnsi="Times New Roman" w:cs="Times New Roman"/>
                <w:sz w:val="28"/>
                <w:szCs w:val="28"/>
              </w:rPr>
              <w:t>Керівник служби діловодства</w:t>
            </w:r>
          </w:p>
        </w:tc>
        <w:tc>
          <w:tcPr>
            <w:tcW w:w="5920" w:type="dxa"/>
            <w:gridSpan w:val="3"/>
          </w:tcPr>
          <w:p w:rsidR="0063343D" w:rsidRPr="00D60940" w:rsidRDefault="0063343D" w:rsidP="00080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43D" w:rsidRPr="00D60940" w:rsidRDefault="0063343D" w:rsidP="00080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40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4C58D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7F243C">
              <w:rPr>
                <w:rFonts w:ascii="Times New Roman" w:hAnsi="Times New Roman" w:cs="Times New Roman"/>
                <w:sz w:val="28"/>
                <w:szCs w:val="28"/>
              </w:rPr>
              <w:t>Власне ім</w:t>
            </w:r>
            <w:r w:rsidR="007F243C" w:rsidRPr="00D60940">
              <w:rPr>
                <w:rFonts w:ascii="Times New Roman" w:hAnsi="Times New Roman" w:cs="Times New Roman"/>
                <w:sz w:val="28"/>
                <w:szCs w:val="28"/>
              </w:rPr>
              <w:t>’я</w:t>
            </w:r>
            <w:r w:rsidR="007F2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940">
              <w:rPr>
                <w:rFonts w:ascii="Times New Roman" w:hAnsi="Times New Roman" w:cs="Times New Roman"/>
                <w:sz w:val="28"/>
                <w:szCs w:val="28"/>
              </w:rPr>
              <w:t>ПРІЗВИЩЕ</w:t>
            </w:r>
          </w:p>
        </w:tc>
      </w:tr>
      <w:tr w:rsidR="0063343D" w:rsidRPr="00D60940" w:rsidTr="00545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2" w:type="dxa"/>
            <w:gridSpan w:val="7"/>
          </w:tcPr>
          <w:p w:rsidR="0063343D" w:rsidRPr="00D60940" w:rsidRDefault="0063343D" w:rsidP="0008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940">
              <w:rPr>
                <w:rFonts w:ascii="Times New Roman" w:hAnsi="Times New Roman" w:cs="Times New Roman"/>
                <w:sz w:val="28"/>
                <w:szCs w:val="28"/>
              </w:rPr>
              <w:t>Дата генерації: ___.___.___ р.</w:t>
            </w:r>
          </w:p>
        </w:tc>
      </w:tr>
    </w:tbl>
    <w:p w:rsidR="0063343D" w:rsidRDefault="0063343D" w:rsidP="00545146">
      <w:pPr>
        <w:rPr>
          <w:rFonts w:ascii="Times New Roman" w:hAnsi="Times New Roman"/>
          <w:sz w:val="24"/>
        </w:rPr>
      </w:pPr>
    </w:p>
    <w:p w:rsidR="00177083" w:rsidRPr="00216ED9" w:rsidRDefault="00177083" w:rsidP="00485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77083" w:rsidRPr="00216ED9" w:rsidSect="000822C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1B6" w:rsidRDefault="008541B6" w:rsidP="00BA0FCF">
      <w:pPr>
        <w:spacing w:after="0" w:line="240" w:lineRule="auto"/>
      </w:pPr>
      <w:r>
        <w:separator/>
      </w:r>
    </w:p>
  </w:endnote>
  <w:endnote w:type="continuationSeparator" w:id="0">
    <w:p w:rsidR="008541B6" w:rsidRDefault="008541B6" w:rsidP="00BA0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1B6" w:rsidRDefault="008541B6" w:rsidP="00BA0FCF">
      <w:pPr>
        <w:spacing w:after="0" w:line="240" w:lineRule="auto"/>
      </w:pPr>
      <w:r>
        <w:separator/>
      </w:r>
    </w:p>
  </w:footnote>
  <w:footnote w:type="continuationSeparator" w:id="0">
    <w:p w:rsidR="008541B6" w:rsidRDefault="008541B6" w:rsidP="00BA0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117326"/>
      <w:docPartObj>
        <w:docPartGallery w:val="Page Numbers (Top of Page)"/>
        <w:docPartUnique/>
      </w:docPartObj>
    </w:sdtPr>
    <w:sdtEndPr/>
    <w:sdtContent>
      <w:p w:rsidR="002818DE" w:rsidRDefault="002818D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940" w:rsidRPr="00D60940">
          <w:rPr>
            <w:noProof/>
            <w:lang w:val="ru-RU"/>
          </w:rPr>
          <w:t>2</w:t>
        </w:r>
        <w:r>
          <w:fldChar w:fldCharType="end"/>
        </w:r>
      </w:p>
    </w:sdtContent>
  </w:sdt>
  <w:p w:rsidR="00BA0FCF" w:rsidRDefault="00BA0F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AEC"/>
    <w:rsid w:val="000822CB"/>
    <w:rsid w:val="001403B4"/>
    <w:rsid w:val="00177083"/>
    <w:rsid w:val="001D7CC0"/>
    <w:rsid w:val="00216ED9"/>
    <w:rsid w:val="002818DE"/>
    <w:rsid w:val="003B0FEA"/>
    <w:rsid w:val="003C6BF6"/>
    <w:rsid w:val="003F5846"/>
    <w:rsid w:val="00426ED4"/>
    <w:rsid w:val="00476DCD"/>
    <w:rsid w:val="00485AEC"/>
    <w:rsid w:val="004C58D8"/>
    <w:rsid w:val="00545146"/>
    <w:rsid w:val="00590375"/>
    <w:rsid w:val="0063343D"/>
    <w:rsid w:val="00656AAF"/>
    <w:rsid w:val="007F243C"/>
    <w:rsid w:val="0084532D"/>
    <w:rsid w:val="008541B6"/>
    <w:rsid w:val="00A44BA1"/>
    <w:rsid w:val="00A54D78"/>
    <w:rsid w:val="00B84650"/>
    <w:rsid w:val="00BA0FCF"/>
    <w:rsid w:val="00BF0676"/>
    <w:rsid w:val="00C946D8"/>
    <w:rsid w:val="00D60940"/>
    <w:rsid w:val="00E8674F"/>
    <w:rsid w:val="00F1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0F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0FCF"/>
  </w:style>
  <w:style w:type="paragraph" w:styleId="a5">
    <w:name w:val="footer"/>
    <w:basedOn w:val="a"/>
    <w:link w:val="a6"/>
    <w:uiPriority w:val="99"/>
    <w:unhideWhenUsed/>
    <w:rsid w:val="00BA0F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0F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0F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0FCF"/>
  </w:style>
  <w:style w:type="paragraph" w:styleId="a5">
    <w:name w:val="footer"/>
    <w:basedOn w:val="a"/>
    <w:link w:val="a6"/>
    <w:uiPriority w:val="99"/>
    <w:unhideWhenUsed/>
    <w:rsid w:val="00BA0F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0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B7288-5CE2-49AC-84EA-45673760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1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yna.kozhemiachenko</dc:creator>
  <cp:lastModifiedBy>iryna.kozhemiachenko</cp:lastModifiedBy>
  <cp:revision>29</cp:revision>
  <dcterms:created xsi:type="dcterms:W3CDTF">2021-05-17T12:27:00Z</dcterms:created>
  <dcterms:modified xsi:type="dcterms:W3CDTF">2021-06-22T12:10:00Z</dcterms:modified>
</cp:coreProperties>
</file>